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right" w:tblpY="1711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11465" w:rsidTr="00811465">
        <w:tc>
          <w:tcPr>
            <w:tcW w:w="1701" w:type="dxa"/>
          </w:tcPr>
          <w:p w:rsidR="00811465" w:rsidRPr="00811465" w:rsidRDefault="00811465" w:rsidP="00811465">
            <w:pPr>
              <w:jc w:val="center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pl-PL"/>
              </w:rPr>
              <w:t>Numer startowy</w:t>
            </w:r>
          </w:p>
        </w:tc>
        <w:tc>
          <w:tcPr>
            <w:tcW w:w="1701" w:type="dxa"/>
          </w:tcPr>
          <w:p w:rsidR="00811465" w:rsidRPr="00811465" w:rsidRDefault="00811465" w:rsidP="00811465">
            <w:pPr>
              <w:jc w:val="center"/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18"/>
                <w:szCs w:val="18"/>
                <w:lang w:eastAsia="pl-PL"/>
              </w:rPr>
              <w:t>Klasa</w:t>
            </w:r>
          </w:p>
        </w:tc>
      </w:tr>
      <w:tr w:rsidR="00811465" w:rsidRPr="00811465" w:rsidTr="00BE5573">
        <w:trPr>
          <w:trHeight w:val="903"/>
        </w:trPr>
        <w:tc>
          <w:tcPr>
            <w:tcW w:w="1701" w:type="dxa"/>
            <w:vAlign w:val="center"/>
          </w:tcPr>
          <w:p w:rsidR="00811465" w:rsidRPr="00BE5573" w:rsidRDefault="00811465" w:rsidP="00BE5573">
            <w:pPr>
              <w:jc w:val="center"/>
              <w:rPr>
                <w:rFonts w:ascii="Tahoma" w:eastAsia="Times New Roman" w:hAnsi="Tahoma" w:cs="Tahoma"/>
                <w:b/>
                <w:bCs/>
                <w:kern w:val="36"/>
                <w:sz w:val="72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11465" w:rsidRPr="00BE5573" w:rsidRDefault="008B3979" w:rsidP="00BE5573">
            <w:pPr>
              <w:jc w:val="center"/>
              <w:rPr>
                <w:rFonts w:ascii="Tahoma" w:eastAsia="Times New Roman" w:hAnsi="Tahoma" w:cs="Tahoma"/>
                <w:b/>
                <w:bCs/>
                <w:kern w:val="36"/>
                <w:sz w:val="72"/>
                <w:szCs w:val="18"/>
                <w:lang w:eastAsia="pl-PL"/>
              </w:rPr>
            </w:pPr>
            <w:r w:rsidRPr="00BE5573">
              <w:rPr>
                <w:rFonts w:ascii="Tahoma" w:eastAsia="Times New Roman" w:hAnsi="Tahoma" w:cs="Tahoma"/>
                <w:b/>
                <w:bCs/>
                <w:kern w:val="36"/>
                <w:sz w:val="72"/>
                <w:szCs w:val="18"/>
                <w:lang w:eastAsia="pl-PL"/>
              </w:rPr>
              <w:fldChar w:fldCharType="begin"/>
            </w:r>
            <w:r w:rsidR="00BE5573" w:rsidRPr="00BE5573">
              <w:rPr>
                <w:rFonts w:ascii="Tahoma" w:eastAsia="Times New Roman" w:hAnsi="Tahoma" w:cs="Tahoma"/>
                <w:b/>
                <w:bCs/>
                <w:kern w:val="36"/>
                <w:sz w:val="72"/>
                <w:szCs w:val="18"/>
                <w:lang w:eastAsia="pl-PL"/>
              </w:rPr>
              <w:instrText xml:space="preserve"> MERGEFIELD "Klasa_cyferka" </w:instrText>
            </w:r>
            <w:r w:rsidRPr="00BE5573">
              <w:rPr>
                <w:rFonts w:ascii="Tahoma" w:eastAsia="Times New Roman" w:hAnsi="Tahoma" w:cs="Tahoma"/>
                <w:b/>
                <w:bCs/>
                <w:kern w:val="36"/>
                <w:sz w:val="72"/>
                <w:szCs w:val="18"/>
                <w:lang w:eastAsia="pl-PL"/>
              </w:rPr>
              <w:fldChar w:fldCharType="end"/>
            </w:r>
          </w:p>
        </w:tc>
      </w:tr>
    </w:tbl>
    <w:p w:rsidR="008A5AF1" w:rsidRDefault="00D60502" w:rsidP="004030F5">
      <w:pPr>
        <w:spacing w:after="0"/>
        <w:jc w:val="center"/>
        <w:rPr>
          <w:rFonts w:eastAsia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eastAsia="Times New Roman" w:cs="Times New Roman"/>
          <w:b/>
          <w:bCs/>
          <w:kern w:val="36"/>
          <w:sz w:val="36"/>
          <w:szCs w:val="36"/>
          <w:lang w:eastAsia="pl-PL"/>
        </w:rPr>
        <w:t>I</w:t>
      </w:r>
      <w:r w:rsidR="00606418" w:rsidRPr="008A5AF1">
        <w:rPr>
          <w:rFonts w:eastAsia="Times New Roman" w:cs="Times New Roman"/>
          <w:b/>
          <w:bCs/>
          <w:kern w:val="36"/>
          <w:sz w:val="36"/>
          <w:szCs w:val="36"/>
          <w:lang w:eastAsia="pl-PL"/>
        </w:rPr>
        <w:t xml:space="preserve"> Runda </w:t>
      </w:r>
      <w:r w:rsidR="001C3C29">
        <w:rPr>
          <w:rFonts w:eastAsia="Times New Roman" w:cs="Times New Roman"/>
          <w:b/>
          <w:bCs/>
          <w:kern w:val="36"/>
          <w:sz w:val="36"/>
          <w:szCs w:val="36"/>
          <w:lang w:eastAsia="pl-PL"/>
        </w:rPr>
        <w:t>Grudziądzkiego Mistrza Kierownicy</w:t>
      </w:r>
    </w:p>
    <w:p w:rsidR="00F52F6E" w:rsidRPr="007F2278" w:rsidRDefault="001C3C29" w:rsidP="00F52F6E">
      <w:pPr>
        <w:jc w:val="center"/>
        <w:rPr>
          <w:sz w:val="24"/>
          <w:szCs w:val="24"/>
        </w:rPr>
      </w:pPr>
      <w:r>
        <w:rPr>
          <w:sz w:val="24"/>
          <w:szCs w:val="24"/>
        </w:rPr>
        <w:t>25.01.2015 r</w:t>
      </w:r>
      <w:r w:rsidR="00F52F6E" w:rsidRPr="007F2278">
        <w:rPr>
          <w:sz w:val="24"/>
          <w:szCs w:val="24"/>
        </w:rPr>
        <w:t xml:space="preserve">. </w:t>
      </w:r>
      <w:r w:rsidR="00D60502">
        <w:rPr>
          <w:sz w:val="24"/>
          <w:szCs w:val="24"/>
        </w:rPr>
        <w:t xml:space="preserve">Grudziądz </w:t>
      </w:r>
    </w:p>
    <w:p w:rsidR="00810598" w:rsidRPr="00F52F6E" w:rsidRDefault="00915DBE" w:rsidP="00811465">
      <w:pPr>
        <w:spacing w:after="0"/>
        <w:jc w:val="center"/>
        <w:rPr>
          <w:spacing w:val="100"/>
        </w:rPr>
      </w:pPr>
      <w:r w:rsidRPr="00F52F6E">
        <w:rPr>
          <w:spacing w:val="100"/>
          <w:sz w:val="32"/>
          <w:szCs w:val="32"/>
        </w:rPr>
        <w:t>Zgłoszenie</w:t>
      </w:r>
      <w:r w:rsidR="00811465" w:rsidRPr="00F52F6E">
        <w:rPr>
          <w:spacing w:val="100"/>
          <w:sz w:val="32"/>
          <w:szCs w:val="3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810598" w:rsidRPr="00F80924" w:rsidTr="000F3E42">
        <w:trPr>
          <w:trHeight w:val="1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10598" w:rsidRPr="00F80924" w:rsidRDefault="00810598" w:rsidP="00810598">
            <w:pPr>
              <w:jc w:val="center"/>
            </w:pPr>
            <w:r w:rsidRPr="00F80924">
              <w:t>Dane uczestnika</w:t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6C6D09">
            <w:r w:rsidRPr="00F80924">
              <w:t>Imi</w:t>
            </w:r>
            <w:r w:rsidR="006C6D09">
              <w:t>ę</w:t>
            </w:r>
            <w:r w:rsidRPr="00F80924">
              <w:t>: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Imię" </w:instrText>
            </w:r>
            <w:r w:rsidRPr="00F80924">
              <w:fldChar w:fldCharType="end"/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Nazwisko: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Nazwiko" </w:instrText>
            </w:r>
            <w:r w:rsidRPr="00F80924">
              <w:fldChar w:fldCharType="end"/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Adres zamieszkania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Adres_zamieszkania" </w:instrText>
            </w:r>
            <w:r w:rsidRPr="00F80924">
              <w:fldChar w:fldCharType="end"/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Telefon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Numer_telefonu" </w:instrText>
            </w:r>
            <w:r w:rsidRPr="00F80924">
              <w:fldChar w:fldCharType="end"/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e-mail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Adres_email" </w:instrText>
            </w:r>
            <w:r w:rsidRPr="00F80924">
              <w:fldChar w:fldCharType="end"/>
            </w:r>
          </w:p>
        </w:tc>
      </w:tr>
      <w:tr w:rsidR="00DE004E" w:rsidRPr="00F80924" w:rsidTr="00811465">
        <w:trPr>
          <w:trHeight w:val="510"/>
        </w:trPr>
        <w:tc>
          <w:tcPr>
            <w:tcW w:w="2376" w:type="dxa"/>
            <w:vAlign w:val="center"/>
          </w:tcPr>
          <w:p w:rsidR="00DE004E" w:rsidRPr="00F80924" w:rsidRDefault="00DE004E" w:rsidP="00810598">
            <w:r>
              <w:t>Klub</w:t>
            </w:r>
          </w:p>
        </w:tc>
        <w:tc>
          <w:tcPr>
            <w:tcW w:w="6836" w:type="dxa"/>
            <w:vAlign w:val="center"/>
          </w:tcPr>
          <w:p w:rsidR="00DE004E" w:rsidRPr="00F80924" w:rsidRDefault="008B3979" w:rsidP="00810598">
            <w:r>
              <w:fldChar w:fldCharType="begin"/>
            </w:r>
            <w:r w:rsidR="001B5731">
              <w:instrText xml:space="preserve"> MERGEFIELD Klub </w:instrText>
            </w:r>
            <w:r>
              <w:fldChar w:fldCharType="end"/>
            </w:r>
          </w:p>
        </w:tc>
      </w:tr>
      <w:tr w:rsidR="00810598" w:rsidRPr="00F80924" w:rsidTr="000F3E42">
        <w:trPr>
          <w:trHeight w:val="23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10598" w:rsidRPr="00F80924" w:rsidRDefault="00810598" w:rsidP="00810598">
            <w:pPr>
              <w:jc w:val="center"/>
            </w:pPr>
            <w:r w:rsidRPr="00F80924">
              <w:t>Dane samochodu</w:t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Marka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Marka_samochodu" </w:instrText>
            </w:r>
            <w:r w:rsidRPr="00F80924">
              <w:fldChar w:fldCharType="end"/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Model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Model_samochodu" </w:instrText>
            </w:r>
            <w:r w:rsidRPr="00F80924">
              <w:fldChar w:fldCharType="end"/>
            </w:r>
          </w:p>
        </w:tc>
      </w:tr>
      <w:tr w:rsidR="00810598" w:rsidRPr="00F80924" w:rsidTr="00811465">
        <w:trPr>
          <w:trHeight w:val="510"/>
        </w:trPr>
        <w:tc>
          <w:tcPr>
            <w:tcW w:w="2376" w:type="dxa"/>
            <w:vAlign w:val="center"/>
          </w:tcPr>
          <w:p w:rsidR="00810598" w:rsidRPr="00F80924" w:rsidRDefault="00810598" w:rsidP="00810598">
            <w:r w:rsidRPr="00F80924">
              <w:t>Pojemność</w:t>
            </w:r>
          </w:p>
        </w:tc>
        <w:tc>
          <w:tcPr>
            <w:tcW w:w="6836" w:type="dxa"/>
            <w:vAlign w:val="center"/>
          </w:tcPr>
          <w:p w:rsidR="00810598" w:rsidRPr="00F80924" w:rsidRDefault="008B3979" w:rsidP="00810598">
            <w:r w:rsidRPr="00F80924">
              <w:fldChar w:fldCharType="begin"/>
            </w:r>
            <w:r w:rsidR="00810598" w:rsidRPr="00F80924">
              <w:instrText xml:space="preserve"> MERGEFIELD "Pojemność" </w:instrText>
            </w:r>
            <w:r w:rsidRPr="00F80924">
              <w:fldChar w:fldCharType="end"/>
            </w:r>
          </w:p>
        </w:tc>
      </w:tr>
    </w:tbl>
    <w:p w:rsidR="007F2278" w:rsidRDefault="007F2278" w:rsidP="007F2278">
      <w:pPr>
        <w:spacing w:after="0" w:line="240" w:lineRule="auto"/>
        <w:ind w:left="1412" w:hanging="1412"/>
        <w:rPr>
          <w:sz w:val="18"/>
          <w:szCs w:val="18"/>
        </w:rPr>
      </w:pPr>
    </w:p>
    <w:p w:rsidR="001C3C29" w:rsidRDefault="002F1D42" w:rsidP="007F2278">
      <w:pPr>
        <w:spacing w:after="0" w:line="240" w:lineRule="auto"/>
        <w:ind w:left="1412" w:hanging="1412"/>
        <w:rPr>
          <w:sz w:val="18"/>
          <w:szCs w:val="18"/>
        </w:rPr>
      </w:pPr>
      <w:r w:rsidRPr="00F80924">
        <w:rPr>
          <w:sz w:val="18"/>
          <w:szCs w:val="18"/>
        </w:rPr>
        <w:t xml:space="preserve">Podział na klasy: </w:t>
      </w:r>
      <w:r w:rsidR="000F3E42" w:rsidRPr="00F80924">
        <w:rPr>
          <w:sz w:val="18"/>
          <w:szCs w:val="18"/>
        </w:rPr>
        <w:tab/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</w:rPr>
      </w:pPr>
      <w:r w:rsidRPr="001C3C29">
        <w:rPr>
          <w:sz w:val="18"/>
          <w:szCs w:val="18"/>
        </w:rPr>
        <w:t xml:space="preserve">K1 </w:t>
      </w:r>
      <w:r w:rsidRPr="001C3C29">
        <w:rPr>
          <w:sz w:val="18"/>
          <w:szCs w:val="18"/>
        </w:rPr>
        <w:tab/>
        <w:t>do 1400cm3,</w:t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</w:rPr>
      </w:pPr>
      <w:r w:rsidRPr="001C3C29">
        <w:rPr>
          <w:sz w:val="18"/>
          <w:szCs w:val="18"/>
        </w:rPr>
        <w:t>K2</w:t>
      </w:r>
      <w:r w:rsidRPr="001C3C29">
        <w:rPr>
          <w:sz w:val="18"/>
          <w:szCs w:val="18"/>
        </w:rPr>
        <w:tab/>
        <w:t>powyżej 1400 cm3 i do 1600 cm3 ,</w:t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</w:rPr>
      </w:pPr>
      <w:r w:rsidRPr="001C3C29">
        <w:rPr>
          <w:sz w:val="18"/>
          <w:szCs w:val="18"/>
        </w:rPr>
        <w:t>K3</w:t>
      </w:r>
      <w:r w:rsidRPr="001C3C29">
        <w:rPr>
          <w:sz w:val="18"/>
          <w:szCs w:val="18"/>
        </w:rPr>
        <w:tab/>
        <w:t>powyżej 1600 cm3 i do 2000 cm3 ,</w:t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</w:rPr>
      </w:pPr>
      <w:r w:rsidRPr="001C3C29">
        <w:rPr>
          <w:sz w:val="18"/>
          <w:szCs w:val="18"/>
        </w:rPr>
        <w:t xml:space="preserve">K4 </w:t>
      </w:r>
      <w:r w:rsidRPr="001C3C29">
        <w:rPr>
          <w:sz w:val="18"/>
          <w:szCs w:val="18"/>
        </w:rPr>
        <w:tab/>
        <w:t>powyżej 2000 cm3 oraz pojazdy 4x4 bez względu na pojemność silnika</w:t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  <w:u w:val="single"/>
        </w:rPr>
      </w:pPr>
      <w:r w:rsidRPr="001C3C29">
        <w:rPr>
          <w:sz w:val="18"/>
          <w:szCs w:val="18"/>
          <w:u w:val="single"/>
        </w:rPr>
        <w:t xml:space="preserve">Klasa Gość: </w:t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</w:rPr>
      </w:pPr>
      <w:r w:rsidRPr="001C3C29">
        <w:rPr>
          <w:sz w:val="18"/>
          <w:szCs w:val="18"/>
        </w:rPr>
        <w:t xml:space="preserve">Kategoria 1 </w:t>
      </w:r>
      <w:r w:rsidRPr="001C3C29">
        <w:rPr>
          <w:sz w:val="18"/>
          <w:szCs w:val="18"/>
        </w:rPr>
        <w:tab/>
        <w:t>do 1600cm3,</w:t>
      </w:r>
    </w:p>
    <w:p w:rsidR="001C3C29" w:rsidRPr="001C3C29" w:rsidRDefault="001C3C29" w:rsidP="001C3C29">
      <w:pPr>
        <w:spacing w:after="0" w:line="240" w:lineRule="auto"/>
        <w:ind w:left="1412" w:hanging="1412"/>
        <w:rPr>
          <w:sz w:val="18"/>
          <w:szCs w:val="18"/>
        </w:rPr>
      </w:pPr>
      <w:r w:rsidRPr="001C3C29">
        <w:rPr>
          <w:sz w:val="18"/>
          <w:szCs w:val="18"/>
        </w:rPr>
        <w:t xml:space="preserve">Kategoria 2 </w:t>
      </w:r>
      <w:r w:rsidRPr="001C3C29">
        <w:rPr>
          <w:sz w:val="18"/>
          <w:szCs w:val="18"/>
        </w:rPr>
        <w:tab/>
        <w:t>powyżej 1600 cm3 oraz pojazdy 4x4 bez względu na pojemność silnika</w:t>
      </w:r>
    </w:p>
    <w:p w:rsidR="00CB1453" w:rsidRDefault="00CB1453" w:rsidP="00F52F6E">
      <w:pPr>
        <w:spacing w:after="0" w:line="240" w:lineRule="auto"/>
        <w:rPr>
          <w:sz w:val="16"/>
          <w:szCs w:val="16"/>
        </w:rPr>
      </w:pPr>
    </w:p>
    <w:p w:rsidR="00606418" w:rsidRPr="00F80924" w:rsidRDefault="00810598" w:rsidP="001C3C29">
      <w:pPr>
        <w:spacing w:after="0" w:line="240" w:lineRule="auto"/>
        <w:jc w:val="both"/>
        <w:rPr>
          <w:sz w:val="16"/>
          <w:szCs w:val="16"/>
        </w:rPr>
      </w:pPr>
      <w:r w:rsidRPr="00F80924">
        <w:rPr>
          <w:sz w:val="16"/>
          <w:szCs w:val="16"/>
        </w:rPr>
        <w:t>Przez sam fakt podpisu na formularzu zgłoszeniowym uczestnik jak również wszyscy członkowie jego ekipy przyjmują tym samym bez zastrzeżeń przepisy Międzyna</w:t>
      </w:r>
      <w:r w:rsidR="00E83A93">
        <w:rPr>
          <w:sz w:val="16"/>
          <w:szCs w:val="16"/>
        </w:rPr>
        <w:t>rodowego Kodeksu Sportowego 201</w:t>
      </w:r>
      <w:r w:rsidR="001C3C29">
        <w:rPr>
          <w:sz w:val="16"/>
          <w:szCs w:val="16"/>
        </w:rPr>
        <w:t>5</w:t>
      </w:r>
      <w:r w:rsidRPr="00F80924">
        <w:rPr>
          <w:sz w:val="16"/>
          <w:szCs w:val="16"/>
        </w:rPr>
        <w:t xml:space="preserve">, Regulaminu Ramowego i Uzupełniającego </w:t>
      </w:r>
      <w:r w:rsidR="001C3C29">
        <w:rPr>
          <w:sz w:val="16"/>
          <w:szCs w:val="16"/>
        </w:rPr>
        <w:t>GMK</w:t>
      </w:r>
      <w:r w:rsidRPr="00F80924">
        <w:rPr>
          <w:sz w:val="16"/>
          <w:szCs w:val="16"/>
        </w:rPr>
        <w:t xml:space="preserve"> jak i wszystkich obowiązujących Komunikatów GKSS i OKSS oraz załączników i uzupełnień do tego typu imprez i uznają jako jedyne władze te, które zostały ustalone przez PZM. Jednocześnie uczestnicy oświadczają, iż biorą udział w imprezie na własne ryzyko, przejmują na siebie pełną odpowiedzialność za powstałe z ich winy szkody, a tym samym zrzekają się wszelkich roszczeń w stosunku do Organizatora. Kierowca-uczestnik oświadcza że: - posiada aktualne ubezpieczenie NNW i OC oraz, - posiada prawo jazdy i nie ma zakazu prowadzenia pojazdów samochodowych o </w:t>
      </w:r>
      <w:proofErr w:type="spellStart"/>
      <w:r w:rsidRPr="00F80924">
        <w:rPr>
          <w:sz w:val="16"/>
          <w:szCs w:val="16"/>
        </w:rPr>
        <w:t>dop.c.c</w:t>
      </w:r>
      <w:proofErr w:type="spellEnd"/>
      <w:r w:rsidRPr="00F80924">
        <w:rPr>
          <w:sz w:val="16"/>
          <w:szCs w:val="16"/>
        </w:rPr>
        <w:t>. do 3,5 t - nie jest i w dniu imprezy nie będzie pod wpływem środków, których polskie prawo zakazuje używania w stosunku do kierujących pojazdem - wyrażam zgodę na przetwarzanie swoich danych osobowych zawartych w zgłoszeniu na potrzeby AKP i ZOPZM w celu prowadzenia klasyfikacji i publikacji wyników końcowych i z poszczególnych rund zgodnie z ustawą z dnia 27.08.1997r. Dz. U. z 2002 r., Nr 101, poz. 926 ze zm."</w:t>
      </w:r>
    </w:p>
    <w:p w:rsidR="00810598" w:rsidRPr="00F80924" w:rsidRDefault="00810598" w:rsidP="00810598">
      <w:pPr>
        <w:jc w:val="center"/>
      </w:pPr>
      <w:r w:rsidRPr="00F80924">
        <w:br/>
        <w:t>……………………………………</w:t>
      </w:r>
      <w:r w:rsidRPr="00F80924">
        <w:tab/>
      </w:r>
      <w:r w:rsidRPr="00F80924">
        <w:tab/>
      </w:r>
      <w:r w:rsidRPr="00F80924">
        <w:tab/>
      </w:r>
      <w:r w:rsidRPr="00F80924">
        <w:tab/>
      </w:r>
      <w:r w:rsidRPr="00F80924">
        <w:tab/>
      </w:r>
      <w:r w:rsidRPr="00F80924">
        <w:tab/>
        <w:t>……………………………………</w:t>
      </w:r>
      <w:r w:rsidRPr="00F80924">
        <w:br/>
        <w:t xml:space="preserve">Data </w:t>
      </w:r>
      <w:r w:rsidRPr="00F80924">
        <w:tab/>
      </w:r>
      <w:r w:rsidRPr="00F80924">
        <w:tab/>
      </w:r>
      <w:r w:rsidRPr="00F80924">
        <w:tab/>
      </w:r>
      <w:r w:rsidRPr="00F80924">
        <w:tab/>
      </w:r>
      <w:bookmarkStart w:id="0" w:name="_GoBack"/>
      <w:bookmarkEnd w:id="0"/>
      <w:r w:rsidRPr="00F80924">
        <w:tab/>
      </w:r>
      <w:r w:rsidRPr="00F80924">
        <w:tab/>
      </w:r>
      <w:r w:rsidRPr="00F80924">
        <w:tab/>
      </w:r>
      <w:r w:rsidRPr="00F80924">
        <w:tab/>
      </w:r>
      <w:r w:rsidRPr="00F80924">
        <w:tab/>
        <w:t>Podpis</w:t>
      </w:r>
    </w:p>
    <w:sectPr w:rsidR="00810598" w:rsidRPr="00F80924" w:rsidSect="00F80924">
      <w:headerReference w:type="even" r:id="rId8"/>
      <w:headerReference w:type="default" r:id="rId9"/>
      <w:pgSz w:w="11906" w:h="16838"/>
      <w:pgMar w:top="1528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52" w:rsidRDefault="00143A52" w:rsidP="00915DBE">
      <w:pPr>
        <w:spacing w:after="0" w:line="240" w:lineRule="auto"/>
      </w:pPr>
      <w:r>
        <w:separator/>
      </w:r>
    </w:p>
  </w:endnote>
  <w:endnote w:type="continuationSeparator" w:id="0">
    <w:p w:rsidR="00143A52" w:rsidRDefault="00143A52" w:rsidP="0091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52" w:rsidRDefault="00143A52" w:rsidP="00915DBE">
      <w:pPr>
        <w:spacing w:after="0" w:line="240" w:lineRule="auto"/>
      </w:pPr>
      <w:r>
        <w:separator/>
      </w:r>
    </w:p>
  </w:footnote>
  <w:footnote w:type="continuationSeparator" w:id="0">
    <w:p w:rsidR="00143A52" w:rsidRDefault="00143A52" w:rsidP="0091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52" w:rsidRDefault="00143A52">
    <w:pPr>
      <w:pStyle w:val="Nagwek"/>
    </w:pPr>
    <w:r>
      <w:rPr>
        <w:noProof/>
        <w:lang w:eastAsia="pl-PL"/>
      </w:rPr>
      <w:drawing>
        <wp:inline distT="0" distB="0" distL="0" distR="0">
          <wp:extent cx="2286000" cy="2619375"/>
          <wp:effectExtent l="19050" t="0" r="0" b="0"/>
          <wp:docPr id="5" name="Obraz 3" descr="D:\doc.akkp\slalom_ed.1\logo_st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.akkp\slalom_ed.1\logo_st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61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52" w:rsidRDefault="001C3C29" w:rsidP="001C3C29">
    <w:pPr>
      <w:pStyle w:val="Nagwek"/>
      <w:ind w:firstLine="708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EC2BD0" wp14:editId="38598468">
          <wp:simplePos x="0" y="0"/>
          <wp:positionH relativeFrom="column">
            <wp:posOffset>3157855</wp:posOffset>
          </wp:positionH>
          <wp:positionV relativeFrom="paragraph">
            <wp:posOffset>-339725</wp:posOffset>
          </wp:positionV>
          <wp:extent cx="762000" cy="852665"/>
          <wp:effectExtent l="0" t="0" r="0" b="0"/>
          <wp:wrapNone/>
          <wp:docPr id="2" name="Obraz 2" descr="I:\31 GRS\obrazy\logo - 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:\31 GRS\obrazy\logo - 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CA14C4" wp14:editId="5E8B87C1">
          <wp:simplePos x="0" y="0"/>
          <wp:positionH relativeFrom="column">
            <wp:posOffset>5443855</wp:posOffset>
          </wp:positionH>
          <wp:positionV relativeFrom="paragraph">
            <wp:posOffset>-363855</wp:posOffset>
          </wp:positionV>
          <wp:extent cx="885825" cy="876300"/>
          <wp:effectExtent l="19050" t="0" r="9525" b="0"/>
          <wp:wrapNone/>
          <wp:docPr id="1" name="Obraz 1" descr="logo-p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z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A6A922A">
          <wp:extent cx="1857375" cy="1562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61" cy="1583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3A52" w:rsidRDefault="00143A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DE"/>
    <w:multiLevelType w:val="multilevel"/>
    <w:tmpl w:val="C86434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mailMerge>
    <w:mainDocumentType w:val="formLetters"/>
    <w:linkToQuery/>
    <w:dataType w:val="native"/>
    <w:connectString w:val="Provider=Microsoft.ACE.OLEDB.12.0;User ID=Admin;Data Source=D:\doc.akkp\slalom_ed.1\slalom_lista_zglosz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lalom-E1$'`"/>
    <w:viewMergedData/>
    <w:odso>
      <w:udl w:val="Provider=Microsoft.ACE.OLEDB.12.0;User ID=Admin;Data Source=E:\AKKP\slalom_ed.1\2\doc.akkp\slalom_ed.1\slalom_lista_zglosz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lalom-E1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 e-mail"/>
        <w:mappedName w:val="Adres e-mail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BE"/>
    <w:rsid w:val="0000391E"/>
    <w:rsid w:val="00095846"/>
    <w:rsid w:val="000F3E42"/>
    <w:rsid w:val="00143A52"/>
    <w:rsid w:val="00197029"/>
    <w:rsid w:val="001B5731"/>
    <w:rsid w:val="001C3C29"/>
    <w:rsid w:val="001E3141"/>
    <w:rsid w:val="002338A0"/>
    <w:rsid w:val="002F1D42"/>
    <w:rsid w:val="004030F5"/>
    <w:rsid w:val="004A2D07"/>
    <w:rsid w:val="004B05A7"/>
    <w:rsid w:val="004E469A"/>
    <w:rsid w:val="0051435C"/>
    <w:rsid w:val="005B5E47"/>
    <w:rsid w:val="00606418"/>
    <w:rsid w:val="006C6D09"/>
    <w:rsid w:val="006D647F"/>
    <w:rsid w:val="007374FD"/>
    <w:rsid w:val="0077517C"/>
    <w:rsid w:val="007B1343"/>
    <w:rsid w:val="007F2278"/>
    <w:rsid w:val="00810598"/>
    <w:rsid w:val="00811465"/>
    <w:rsid w:val="00823F63"/>
    <w:rsid w:val="00826813"/>
    <w:rsid w:val="00827978"/>
    <w:rsid w:val="008A5AF1"/>
    <w:rsid w:val="008B3979"/>
    <w:rsid w:val="00915DBE"/>
    <w:rsid w:val="00965343"/>
    <w:rsid w:val="00994037"/>
    <w:rsid w:val="009A75B6"/>
    <w:rsid w:val="009C24FA"/>
    <w:rsid w:val="009E233A"/>
    <w:rsid w:val="009E25AE"/>
    <w:rsid w:val="00A728FD"/>
    <w:rsid w:val="00A93359"/>
    <w:rsid w:val="00B3330D"/>
    <w:rsid w:val="00B543B0"/>
    <w:rsid w:val="00BC60B8"/>
    <w:rsid w:val="00BE5573"/>
    <w:rsid w:val="00C5305C"/>
    <w:rsid w:val="00C732E2"/>
    <w:rsid w:val="00CB12BC"/>
    <w:rsid w:val="00CB1453"/>
    <w:rsid w:val="00D04A9E"/>
    <w:rsid w:val="00D60502"/>
    <w:rsid w:val="00DA0D57"/>
    <w:rsid w:val="00DB3C7C"/>
    <w:rsid w:val="00DE004E"/>
    <w:rsid w:val="00E20439"/>
    <w:rsid w:val="00E83A93"/>
    <w:rsid w:val="00EA1101"/>
    <w:rsid w:val="00F0373D"/>
    <w:rsid w:val="00F52F6E"/>
    <w:rsid w:val="00F80924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6853DE8-2AFC-4A0A-BA9C-D8B27093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57"/>
  </w:style>
  <w:style w:type="paragraph" w:styleId="Nagwek1">
    <w:name w:val="heading 1"/>
    <w:basedOn w:val="Normalny"/>
    <w:link w:val="Nagwek1Znak"/>
    <w:uiPriority w:val="9"/>
    <w:qFormat/>
    <w:rsid w:val="00915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5D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5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DBE"/>
  </w:style>
  <w:style w:type="paragraph" w:styleId="Stopka">
    <w:name w:val="footer"/>
    <w:basedOn w:val="Normalny"/>
    <w:link w:val="StopkaZnak"/>
    <w:uiPriority w:val="99"/>
    <w:unhideWhenUsed/>
    <w:rsid w:val="00915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DBE"/>
  </w:style>
  <w:style w:type="paragraph" w:styleId="Tekstdymka">
    <w:name w:val="Balloon Text"/>
    <w:basedOn w:val="Normalny"/>
    <w:link w:val="TekstdymkaZnak"/>
    <w:uiPriority w:val="99"/>
    <w:semiHidden/>
    <w:unhideWhenUsed/>
    <w:rsid w:val="0091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D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0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link w:val="Teksttreci20"/>
    <w:rsid w:val="001C3C29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1C3C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1C3C2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3C29"/>
    <w:pPr>
      <w:widowControl w:val="0"/>
      <w:shd w:val="clear" w:color="auto" w:fill="FFFFFF"/>
      <w:spacing w:after="0" w:line="335" w:lineRule="exact"/>
      <w:ind w:hanging="700"/>
    </w:pPr>
    <w:rPr>
      <w:rFonts w:ascii="Arial" w:eastAsia="Arial" w:hAnsi="Arial" w:cs="Arial"/>
    </w:rPr>
  </w:style>
  <w:style w:type="paragraph" w:customStyle="1" w:styleId="Teksttreci40">
    <w:name w:val="Tekst treści (4)"/>
    <w:basedOn w:val="Normalny"/>
    <w:link w:val="Teksttreci4"/>
    <w:rsid w:val="001C3C29"/>
    <w:pPr>
      <w:widowControl w:val="0"/>
      <w:shd w:val="clear" w:color="auto" w:fill="FFFFFF"/>
      <w:spacing w:after="0" w:line="367" w:lineRule="exact"/>
      <w:jc w:val="both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AKKP\slalom_ed.1\2\doc.akkp\slalom_ed.1\slalom_lista_zgloszen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BC16-FFFC-4EE0-91C1-7B81C91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</dc:creator>
  <cp:lastModifiedBy>Magdalena Bajerska</cp:lastModifiedBy>
  <cp:revision>3</cp:revision>
  <cp:lastPrinted>2014-09-14T06:57:00Z</cp:lastPrinted>
  <dcterms:created xsi:type="dcterms:W3CDTF">2015-01-12T16:15:00Z</dcterms:created>
  <dcterms:modified xsi:type="dcterms:W3CDTF">2015-01-12T16:16:00Z</dcterms:modified>
</cp:coreProperties>
</file>